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E398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７</w:t>
      </w:r>
      <w:r w:rsidRPr="00502E09">
        <w:rPr>
          <w:rFonts w:hint="eastAsia"/>
        </w:rPr>
        <w:t>号</w:t>
      </w:r>
    </w:p>
    <w:p w14:paraId="75F61A3A" w14:textId="77777777" w:rsidR="005A511F" w:rsidRPr="00502E09" w:rsidRDefault="005A511F" w:rsidP="00545549">
      <w:pPr>
        <w:autoSpaceDE w:val="0"/>
        <w:autoSpaceDN w:val="0"/>
      </w:pPr>
    </w:p>
    <w:p w14:paraId="7D59255E" w14:textId="4F9EEA83" w:rsidR="00030F18" w:rsidRPr="00502E09" w:rsidRDefault="005B46E1" w:rsidP="00030F18">
      <w:pPr>
        <w:autoSpaceDE w:val="0"/>
        <w:autoSpaceDN w:val="0"/>
        <w:ind w:firstLineChars="300" w:firstLine="680"/>
      </w:pPr>
      <w:r w:rsidRPr="00411126">
        <w:rPr>
          <w:rFonts w:hint="eastAsia"/>
        </w:rPr>
        <w:t>令和</w:t>
      </w:r>
      <w:r w:rsidR="00030F18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5FFB828E" w14:textId="77777777" w:rsidR="005A511F" w:rsidRPr="00502E09" w:rsidRDefault="005A511F" w:rsidP="00030F1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="008D6CF3" w:rsidRPr="00502E09">
        <w:rPr>
          <w:rFonts w:hint="eastAsia"/>
        </w:rPr>
        <w:t>運営状況報告書</w:t>
      </w:r>
    </w:p>
    <w:p w14:paraId="4ECC61B8" w14:textId="77777777" w:rsidR="005A511F" w:rsidRPr="00502E09" w:rsidRDefault="005A511F" w:rsidP="00545549">
      <w:pPr>
        <w:autoSpaceDE w:val="0"/>
        <w:autoSpaceDN w:val="0"/>
      </w:pPr>
    </w:p>
    <w:p w14:paraId="11CDAB69" w14:textId="77777777" w:rsidR="00030F18" w:rsidRPr="00502E09" w:rsidRDefault="00030F18" w:rsidP="00030F18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1A358D46" w14:textId="13811CA7" w:rsidR="00030F18" w:rsidRPr="00502E09" w:rsidRDefault="005B46E1" w:rsidP="00030F18">
      <w:pPr>
        <w:autoSpaceDE w:val="0"/>
        <w:autoSpaceDN w:val="0"/>
        <w:jc w:val="right"/>
      </w:pPr>
      <w:r w:rsidRPr="00411126">
        <w:rPr>
          <w:rFonts w:hint="eastAsia"/>
        </w:rPr>
        <w:t>令和</w:t>
      </w:r>
      <w:r w:rsidR="00B40807">
        <w:rPr>
          <w:rFonts w:hint="eastAsia"/>
        </w:rPr>
        <w:t xml:space="preserve">　　</w:t>
      </w:r>
      <w:r w:rsidR="00030F18" w:rsidRPr="00502E09">
        <w:rPr>
          <w:rFonts w:hint="eastAsia"/>
        </w:rPr>
        <w:t>年</w:t>
      </w:r>
      <w:r w:rsidR="00B40807"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月</w:t>
      </w:r>
      <w:r w:rsidR="00B40807"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日</w:t>
      </w:r>
    </w:p>
    <w:p w14:paraId="13797DC4" w14:textId="77777777" w:rsidR="00030F18" w:rsidRPr="00502E09" w:rsidRDefault="00030F18" w:rsidP="00030F18">
      <w:pPr>
        <w:autoSpaceDE w:val="0"/>
        <w:autoSpaceDN w:val="0"/>
      </w:pPr>
    </w:p>
    <w:p w14:paraId="36DA78AF" w14:textId="77777777" w:rsidR="00030F18" w:rsidRPr="00502E09" w:rsidRDefault="00B40807" w:rsidP="00030F18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30F18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7654990E" w14:textId="77777777" w:rsidR="00030F18" w:rsidRPr="00502E09" w:rsidRDefault="00030F18" w:rsidP="00030F18">
      <w:pPr>
        <w:autoSpaceDE w:val="0"/>
        <w:autoSpaceDN w:val="0"/>
        <w:ind w:firstLineChars="200" w:firstLine="453"/>
      </w:pPr>
    </w:p>
    <w:p w14:paraId="268092DE" w14:textId="77777777" w:rsidR="00030F18" w:rsidRPr="00502E09" w:rsidRDefault="00030F18" w:rsidP="00030F18">
      <w:pPr>
        <w:autoSpaceDE w:val="0"/>
        <w:autoSpaceDN w:val="0"/>
      </w:pPr>
    </w:p>
    <w:p w14:paraId="2D8F0DF7" w14:textId="77777777" w:rsidR="00030F18" w:rsidRPr="00502E09" w:rsidRDefault="00030F18" w:rsidP="00B22AA7">
      <w:pPr>
        <w:wordWrap w:val="0"/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住所　　　　　　　　　　　　</w:t>
      </w:r>
    </w:p>
    <w:p w14:paraId="641782DD" w14:textId="77777777" w:rsidR="00030F18" w:rsidRPr="00502E09" w:rsidRDefault="00030F18" w:rsidP="00B22AA7">
      <w:pPr>
        <w:wordWrap w:val="0"/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団体名　　　　　　　　　　　</w:t>
      </w:r>
    </w:p>
    <w:p w14:paraId="750432B8" w14:textId="77777777" w:rsidR="00030F18" w:rsidRPr="00502E09" w:rsidRDefault="00030F18" w:rsidP="00B22AA7">
      <w:pPr>
        <w:autoSpaceDE w:val="0"/>
        <w:autoSpaceDN w:val="0"/>
        <w:ind w:leftChars="2374" w:left="5383" w:right="-15"/>
      </w:pPr>
      <w:r w:rsidRPr="00502E09">
        <w:rPr>
          <w:rFonts w:hint="eastAsia"/>
        </w:rPr>
        <w:t>代表者名　　　　　　　　　印</w:t>
      </w:r>
    </w:p>
    <w:p w14:paraId="3D1AC643" w14:textId="77777777" w:rsidR="005A511F" w:rsidRPr="00502E09" w:rsidRDefault="005A511F" w:rsidP="00545549">
      <w:pPr>
        <w:autoSpaceDE w:val="0"/>
        <w:autoSpaceDN w:val="0"/>
      </w:pPr>
    </w:p>
    <w:p w14:paraId="4734D746" w14:textId="77777777" w:rsidR="00030F18" w:rsidRPr="00502E09" w:rsidRDefault="00030F18" w:rsidP="00545549">
      <w:pPr>
        <w:autoSpaceDE w:val="0"/>
        <w:autoSpaceDN w:val="0"/>
      </w:pPr>
    </w:p>
    <w:p w14:paraId="51337797" w14:textId="14D93688" w:rsidR="005A511F" w:rsidRPr="00502E09" w:rsidRDefault="005B46E1" w:rsidP="00030F18">
      <w:pPr>
        <w:autoSpaceDE w:val="0"/>
        <w:autoSpaceDN w:val="0"/>
        <w:ind w:firstLineChars="100" w:firstLine="227"/>
      </w:pPr>
      <w:r w:rsidRPr="00411126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917F38" w:rsidRPr="00502E09">
        <w:rPr>
          <w:rFonts w:hint="eastAsia"/>
        </w:rPr>
        <w:t>年度における</w:t>
      </w:r>
      <w:r w:rsidR="005A511F" w:rsidRPr="00502E09">
        <w:rPr>
          <w:rFonts w:hint="eastAsia"/>
        </w:rPr>
        <w:t>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について、</w:t>
      </w:r>
      <w:r w:rsidR="00B40807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８の規定に基づき、</w:t>
      </w:r>
      <w:r w:rsidR="00917F38" w:rsidRPr="00502E09">
        <w:rPr>
          <w:rFonts w:hint="eastAsia"/>
        </w:rPr>
        <w:t>その運営状況を</w:t>
      </w:r>
      <w:r w:rsidR="005A511F" w:rsidRPr="00502E09">
        <w:rPr>
          <w:rFonts w:hint="eastAsia"/>
        </w:rPr>
        <w:t>下記のとおり報告します。</w:t>
      </w:r>
    </w:p>
    <w:p w14:paraId="3E7FA98E" w14:textId="77777777" w:rsidR="005A511F" w:rsidRPr="00502E09" w:rsidRDefault="005A511F" w:rsidP="00545549">
      <w:pPr>
        <w:autoSpaceDE w:val="0"/>
        <w:autoSpaceDN w:val="0"/>
      </w:pPr>
    </w:p>
    <w:p w14:paraId="42989449" w14:textId="77777777" w:rsidR="005A511F" w:rsidRPr="00502E09" w:rsidRDefault="005A511F" w:rsidP="00545549">
      <w:pPr>
        <w:autoSpaceDE w:val="0"/>
        <w:autoSpaceDN w:val="0"/>
      </w:pPr>
    </w:p>
    <w:p w14:paraId="727D9D57" w14:textId="77777777" w:rsidR="005A511F" w:rsidRPr="00502E09" w:rsidRDefault="005A511F" w:rsidP="00030F18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80A173A" w14:textId="77777777" w:rsidR="005A511F" w:rsidRPr="00502E09" w:rsidRDefault="005A511F" w:rsidP="00545549">
      <w:pPr>
        <w:autoSpaceDE w:val="0"/>
        <w:autoSpaceDN w:val="0"/>
      </w:pPr>
    </w:p>
    <w:p w14:paraId="1629F965" w14:textId="77777777" w:rsidR="00030F18" w:rsidRPr="00502E09" w:rsidRDefault="00030F18" w:rsidP="00545549">
      <w:pPr>
        <w:autoSpaceDE w:val="0"/>
        <w:autoSpaceDN w:val="0"/>
      </w:pPr>
    </w:p>
    <w:p w14:paraId="63514BB1" w14:textId="4791C6B8" w:rsidR="00917F38" w:rsidRPr="00502E09" w:rsidRDefault="005A511F" w:rsidP="00027633">
      <w:pPr>
        <w:autoSpaceDE w:val="0"/>
        <w:autoSpaceDN w:val="0"/>
        <w:ind w:left="1342" w:hangingChars="592" w:hanging="1342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="00917F38" w:rsidRPr="00502E09">
        <w:rPr>
          <w:rFonts w:hint="eastAsia"/>
        </w:rPr>
        <w:t>事業名：</w:t>
      </w:r>
      <w:r w:rsidR="005B46E1">
        <w:rPr>
          <w:rFonts w:hint="eastAsia"/>
        </w:rPr>
        <w:t xml:space="preserve">　　</w:t>
      </w:r>
      <w:r w:rsidR="0086318C" w:rsidRPr="00502E09">
        <w:rPr>
          <w:rFonts w:hint="eastAsia"/>
        </w:rPr>
        <w:t xml:space="preserve">　　</w:t>
      </w:r>
      <w:r w:rsidR="00917F38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917F38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</w:p>
    <w:p w14:paraId="40D1A163" w14:textId="310B281D" w:rsidR="00030F18" w:rsidRPr="00502E09" w:rsidRDefault="00030F18" w:rsidP="00545549">
      <w:pPr>
        <w:autoSpaceDE w:val="0"/>
        <w:autoSpaceDN w:val="0"/>
      </w:pPr>
    </w:p>
    <w:p w14:paraId="1ABE9087" w14:textId="77777777" w:rsidR="005A511F" w:rsidRPr="001C6F75" w:rsidRDefault="005A511F" w:rsidP="00545549">
      <w:pPr>
        <w:autoSpaceDE w:val="0"/>
        <w:autoSpaceDN w:val="0"/>
      </w:pPr>
    </w:p>
    <w:p w14:paraId="1BBB5766" w14:textId="77777777" w:rsidR="00F82915" w:rsidRPr="00502E09" w:rsidRDefault="00F82915" w:rsidP="00502E09">
      <w:pPr>
        <w:autoSpaceDE w:val="0"/>
        <w:autoSpaceDN w:val="0"/>
        <w:sectPr w:rsidR="00F82915" w:rsidRPr="00502E09" w:rsidSect="00357BA2">
          <w:footerReference w:type="default" r:id="rId8"/>
          <w:pgSz w:w="11906" w:h="16838" w:code="9"/>
          <w:pgMar w:top="1701" w:right="1418" w:bottom="1418" w:left="1418" w:header="851" w:footer="284" w:gutter="0"/>
          <w:pgNumType w:start="35"/>
          <w:cols w:space="425"/>
          <w:docGrid w:type="linesAndChars" w:linePitch="342" w:charSpace="1382"/>
        </w:sectPr>
      </w:pPr>
    </w:p>
    <w:p w14:paraId="7D149B0C" w14:textId="0F88AF49" w:rsidR="009E1034" w:rsidRPr="00D86070" w:rsidRDefault="001C6F75" w:rsidP="009E1034">
      <w:pPr>
        <w:autoSpaceDE w:val="0"/>
        <w:autoSpaceDN w:val="0"/>
      </w:pPr>
      <w:bookmarkStart w:id="0" w:name="_Hlk43366357"/>
      <w:r w:rsidRPr="00D86070">
        <w:rPr>
          <w:rFonts w:hint="eastAsia"/>
        </w:rPr>
        <w:lastRenderedPageBreak/>
        <w:t>２</w:t>
      </w:r>
      <w:r w:rsidR="009E1034" w:rsidRPr="00D86070">
        <w:rPr>
          <w:rFonts w:hint="eastAsia"/>
        </w:rPr>
        <w:t xml:space="preserve">　運営状況</w:t>
      </w:r>
    </w:p>
    <w:p w14:paraId="1A8D2801" w14:textId="2C30C617" w:rsidR="009E1034" w:rsidRPr="00D86070" w:rsidRDefault="001C6F75" w:rsidP="009E1034">
      <w:pPr>
        <w:autoSpaceDE w:val="0"/>
        <w:autoSpaceDN w:val="0"/>
      </w:pPr>
      <w:r w:rsidRPr="00D86070">
        <w:rPr>
          <w:rFonts w:hint="eastAsia"/>
        </w:rPr>
        <w:t xml:space="preserve">　　　経営体名：</w:t>
      </w:r>
    </w:p>
    <w:p w14:paraId="662C213E" w14:textId="295AD4DB" w:rsidR="001C6F75" w:rsidRPr="00D86070" w:rsidRDefault="001C6F75" w:rsidP="009E1034">
      <w:pPr>
        <w:autoSpaceDE w:val="0"/>
        <w:autoSpaceDN w:val="0"/>
      </w:pPr>
      <w:r w:rsidRPr="00D86070">
        <w:rPr>
          <w:rFonts w:hint="eastAsia"/>
        </w:rPr>
        <w:t xml:space="preserve">　　　補助対象施設等の内容：</w:t>
      </w:r>
    </w:p>
    <w:p w14:paraId="34445F98" w14:textId="0F5BABBD" w:rsidR="009E1034" w:rsidRPr="00D86070" w:rsidRDefault="001C6F75" w:rsidP="001C6F75">
      <w:pPr>
        <w:autoSpaceDE w:val="0"/>
        <w:autoSpaceDN w:val="0"/>
      </w:pPr>
      <w:r w:rsidRPr="00D86070">
        <w:rPr>
          <w:rFonts w:hint="eastAsia"/>
        </w:rPr>
        <w:t xml:space="preserve">　　　補助対象施設等の設置場所：</w:t>
      </w:r>
    </w:p>
    <w:tbl>
      <w:tblPr>
        <w:tblW w:w="49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3"/>
        <w:gridCol w:w="1733"/>
        <w:gridCol w:w="960"/>
        <w:gridCol w:w="1339"/>
        <w:gridCol w:w="1342"/>
        <w:gridCol w:w="1342"/>
        <w:gridCol w:w="1345"/>
        <w:gridCol w:w="1342"/>
        <w:gridCol w:w="5328"/>
      </w:tblGrid>
      <w:tr w:rsidR="00BC3541" w:rsidRPr="00502E09" w14:paraId="79D4AE05" w14:textId="77777777" w:rsidTr="00BC3541">
        <w:trPr>
          <w:trHeight w:val="85"/>
        </w:trPr>
        <w:tc>
          <w:tcPr>
            <w:tcW w:w="1024" w:type="pct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140AA8" w14:textId="77777777" w:rsidR="009E1034" w:rsidRPr="00502E09" w:rsidRDefault="009E1034" w:rsidP="00E04FC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年次</w:t>
            </w:r>
          </w:p>
          <w:p w14:paraId="21E9B0F7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1D36B6B8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570C732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１年度</w:t>
            </w:r>
          </w:p>
          <w:p w14:paraId="13AA95DB" w14:textId="4C97CD03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1243C19C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２年度</w:t>
            </w:r>
          </w:p>
          <w:p w14:paraId="4C674959" w14:textId="7391DA78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3175C6B5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14:paraId="0E54CC66" w14:textId="0526D4F2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63212D5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14:paraId="2A0974E9" w14:textId="643BB8DB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47D6C7F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５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14:paraId="15C226D9" w14:textId="5F1C768C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center"/>
          </w:tcPr>
          <w:p w14:paraId="54591DAF" w14:textId="77777777" w:rsidR="009E1034" w:rsidRPr="00502E09" w:rsidRDefault="009E1034" w:rsidP="00E04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C3541" w:rsidRPr="00502E09" w14:paraId="11EC5A9C" w14:textId="77777777" w:rsidTr="00BC3541">
        <w:trPr>
          <w:trHeight w:val="772"/>
        </w:trPr>
        <w:tc>
          <w:tcPr>
            <w:tcW w:w="708" w:type="pct"/>
            <w:gridSpan w:val="2"/>
            <w:tcBorders>
              <w:bottom w:val="nil"/>
            </w:tcBorders>
            <w:vAlign w:val="center"/>
          </w:tcPr>
          <w:p w14:paraId="6F24E1C9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①繁殖雌牛頭数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14:paraId="74F6D27A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3BF59944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5805A4C9" w14:textId="77777777" w:rsidR="009E1034" w:rsidRDefault="009E1034" w:rsidP="00BC3541">
            <w:pPr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B8FA01D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FFE645A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D5CDF9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EFA3FF4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17451E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676D1BA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7589912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CF532D6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5AC19C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665BF8E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872A9E3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32882FDB" w14:textId="77777777" w:rsidTr="00BC3541">
        <w:trPr>
          <w:trHeight w:val="772"/>
        </w:trPr>
        <w:tc>
          <w:tcPr>
            <w:tcW w:w="136" w:type="pct"/>
            <w:tcBorders>
              <w:top w:val="nil"/>
            </w:tcBorders>
            <w:vAlign w:val="center"/>
          </w:tcPr>
          <w:p w14:paraId="335CD0CA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0AC29F1E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675EEB2F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②うち</w:t>
            </w:r>
          </w:p>
          <w:p w14:paraId="3F714723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導入頭数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77C2D41E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08506AE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1021D7E5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D64139A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350E99E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21F10D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CD4E12C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DCF04CA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9F78EE0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9310AE1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97B3BF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7B877F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ADEA3D5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A3FF433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420ACEDF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2DA0AA8B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③更新育成頭数</w:t>
            </w:r>
          </w:p>
        </w:tc>
        <w:tc>
          <w:tcPr>
            <w:tcW w:w="317" w:type="pct"/>
            <w:vAlign w:val="center"/>
          </w:tcPr>
          <w:p w14:paraId="07BB6300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3AD1BBEF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1B239DDD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406BD93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477DF3B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5BB974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8A7452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414B22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903327E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AB5120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F821D04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DA0074F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F4527E9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3B18D0B0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2F8DF0C8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33AF202C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④生産子牛頭数</w:t>
            </w:r>
          </w:p>
        </w:tc>
        <w:tc>
          <w:tcPr>
            <w:tcW w:w="317" w:type="pct"/>
            <w:vAlign w:val="center"/>
          </w:tcPr>
          <w:p w14:paraId="607205AF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1150F24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696B504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4F2ABDF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CB8772E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4BC1128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8EF9CD4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B60532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96396E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C9FEBAF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E21906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8ACEA8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CADF83D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91902D1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5365124F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735AEEDC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⑤販売子牛頭数</w:t>
            </w:r>
          </w:p>
        </w:tc>
        <w:tc>
          <w:tcPr>
            <w:tcW w:w="317" w:type="pct"/>
            <w:vAlign w:val="center"/>
          </w:tcPr>
          <w:p w14:paraId="028A75B2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14D1E63D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537A6AF5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A661DB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A8E8763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8ECCA9E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F25C739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758958D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C6DEC6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01335B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C01532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9DEC6B2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2796CDC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75217B9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6E873C2C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677C556F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⑥廃用販売頭数</w:t>
            </w:r>
          </w:p>
        </w:tc>
        <w:tc>
          <w:tcPr>
            <w:tcW w:w="317" w:type="pct"/>
            <w:vAlign w:val="center"/>
          </w:tcPr>
          <w:p w14:paraId="27E68361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514AE3F9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4118A917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A1BA4D4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18F522D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3250572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F2D101F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ED046A3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73298BB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B1A1CA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3C9B03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B794839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76D4BFA5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AC91068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162BD5C0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551C4E62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⑦肥育牛頭数</w:t>
            </w:r>
          </w:p>
        </w:tc>
        <w:tc>
          <w:tcPr>
            <w:tcW w:w="317" w:type="pct"/>
            <w:vAlign w:val="center"/>
          </w:tcPr>
          <w:p w14:paraId="39F7DCBE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74DC4860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41D1858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DFC999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E9CC789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F9FCDE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0A9F500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328C6AE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E5AFE9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3E4D61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2CF6334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C192B09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C950415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2BCA97BC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63AA468E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2AB3E10C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⑧肥育牛販売頭数</w:t>
            </w:r>
          </w:p>
        </w:tc>
        <w:tc>
          <w:tcPr>
            <w:tcW w:w="317" w:type="pct"/>
            <w:vAlign w:val="center"/>
          </w:tcPr>
          <w:p w14:paraId="51CD48F9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4B755A76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701C512F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9635CA2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3E55D56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13A85B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D2845F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D1042E9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3E3B100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10A040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84833EB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4FC6F8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034F4784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137752A5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661926D" w14:textId="77777777" w:rsidR="009E1034" w:rsidRPr="00502E09" w:rsidRDefault="009E1034" w:rsidP="009E1034">
      <w:pPr>
        <w:autoSpaceDE w:val="0"/>
        <w:autoSpaceDN w:val="0"/>
      </w:pPr>
      <w:r w:rsidRPr="00502E09">
        <w:rPr>
          <w:rFonts w:hint="eastAsia"/>
        </w:rPr>
        <w:t>（注１）備考欄には、生産率、事故率、育成率等所要緒元を記載すること。</w:t>
      </w:r>
    </w:p>
    <w:p w14:paraId="383B1519" w14:textId="77777777" w:rsidR="009E1034" w:rsidRPr="00502E09" w:rsidRDefault="009E1034" w:rsidP="009E1034">
      <w:pPr>
        <w:autoSpaceDE w:val="0"/>
        <w:autoSpaceDN w:val="0"/>
      </w:pPr>
      <w:r w:rsidRPr="00502E09">
        <w:rPr>
          <w:rFonts w:hint="eastAsia"/>
        </w:rPr>
        <w:t>（注２）必要に応じ、参考となる資料を添付すること。</w:t>
      </w:r>
    </w:p>
    <w:p w14:paraId="54E5B8D7" w14:textId="47516CFA" w:rsidR="00274381" w:rsidRPr="00502E09" w:rsidRDefault="009E1034" w:rsidP="001C6F75">
      <w:pPr>
        <w:autoSpaceDE w:val="0"/>
        <w:autoSpaceDN w:val="0"/>
        <w:ind w:left="589" w:hangingChars="300" w:hanging="589"/>
      </w:pPr>
      <w:r w:rsidRPr="00502E09">
        <w:rPr>
          <w:rFonts w:hint="eastAsia"/>
        </w:rPr>
        <w:t>（注３）施設・設備等が事業計画通りに利用されていない場合には、その理由を記入すること。</w:t>
      </w:r>
      <w:bookmarkEnd w:id="0"/>
    </w:p>
    <w:sectPr w:rsidR="00274381" w:rsidRPr="00502E09" w:rsidSect="00B22AA7">
      <w:pgSz w:w="16838" w:h="11906" w:orient="landscape"/>
      <w:pgMar w:top="1418" w:right="851" w:bottom="851" w:left="851" w:header="851" w:footer="284" w:gutter="0"/>
      <w:cols w:space="720"/>
      <w:docGrid w:type="linesAndChars" w:linePitch="321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D7E4" w14:textId="77777777" w:rsidR="00EF47E5" w:rsidRDefault="00EF47E5">
      <w:r>
        <w:separator/>
      </w:r>
    </w:p>
  </w:endnote>
  <w:endnote w:type="continuationSeparator" w:id="0">
    <w:p w14:paraId="59897DCA" w14:textId="77777777" w:rsidR="00EF47E5" w:rsidRDefault="00E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26B4" w14:textId="77777777" w:rsidR="00357BA2" w:rsidRDefault="00357B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5624655" w14:textId="77777777" w:rsidR="00246EE8" w:rsidRDefault="00246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E873" w14:textId="77777777" w:rsidR="00EF47E5" w:rsidRDefault="00EF47E5">
      <w:r>
        <w:separator/>
      </w:r>
    </w:p>
  </w:footnote>
  <w:footnote w:type="continuationSeparator" w:id="0">
    <w:p w14:paraId="3AC1A012" w14:textId="77777777" w:rsidR="00EF47E5" w:rsidRDefault="00EF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5CF"/>
    <w:rsid w:val="00014759"/>
    <w:rsid w:val="00014CCE"/>
    <w:rsid w:val="00021267"/>
    <w:rsid w:val="00021B7B"/>
    <w:rsid w:val="000237E3"/>
    <w:rsid w:val="0002607F"/>
    <w:rsid w:val="00027633"/>
    <w:rsid w:val="00030780"/>
    <w:rsid w:val="00030F18"/>
    <w:rsid w:val="000344FF"/>
    <w:rsid w:val="000376BE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A6405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6F75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46EE8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57BA2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126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127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C75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6E1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0EE3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471A7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0BD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1FFF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AA7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2688"/>
    <w:rsid w:val="00B551DF"/>
    <w:rsid w:val="00B56A15"/>
    <w:rsid w:val="00B60037"/>
    <w:rsid w:val="00B61D37"/>
    <w:rsid w:val="00B622D2"/>
    <w:rsid w:val="00B62CE9"/>
    <w:rsid w:val="00B64E7B"/>
    <w:rsid w:val="00B65C8F"/>
    <w:rsid w:val="00B71226"/>
    <w:rsid w:val="00B73957"/>
    <w:rsid w:val="00B753CA"/>
    <w:rsid w:val="00B806A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3541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2E08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6070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2785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22E3"/>
    <w:rsid w:val="00E83614"/>
    <w:rsid w:val="00E85F5A"/>
    <w:rsid w:val="00E86E65"/>
    <w:rsid w:val="00E90118"/>
    <w:rsid w:val="00E906E6"/>
    <w:rsid w:val="00E91764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47E5"/>
    <w:rsid w:val="00EF6F12"/>
    <w:rsid w:val="00EF7260"/>
    <w:rsid w:val="00F00684"/>
    <w:rsid w:val="00F007D0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410B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62B0976"/>
  <w15:chartTrackingRefBased/>
  <w15:docId w15:val="{6A5FB71D-B0F5-4950-B7A5-02DD910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323D-A2EF-4C5D-A357-C2DD214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11</cp:revision>
  <cp:lastPrinted>2020-06-18T02:26:00Z</cp:lastPrinted>
  <dcterms:created xsi:type="dcterms:W3CDTF">2018-06-15T02:08:00Z</dcterms:created>
  <dcterms:modified xsi:type="dcterms:W3CDTF">2020-07-16T07:49:00Z</dcterms:modified>
</cp:coreProperties>
</file>